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CF8DB" w14:textId="77CF7E7B" w:rsidR="00B05A38" w:rsidRDefault="00B05A38" w:rsidP="00B05A38">
      <w:pPr>
        <w:jc w:val="center"/>
        <w:rPr>
          <w:b/>
          <w:bCs/>
          <w:u w:val="single"/>
          <w:lang w:val="es-MX"/>
        </w:rPr>
      </w:pPr>
      <w:r w:rsidRPr="00B05A38">
        <w:rPr>
          <w:b/>
          <w:bCs/>
          <w:u w:val="single"/>
          <w:lang w:val="es-MX"/>
        </w:rPr>
        <w:t>INFORMACION PARA CHATBOY DE ASOCIACIONES</w:t>
      </w:r>
    </w:p>
    <w:p w14:paraId="6433F654" w14:textId="77777777" w:rsidR="00B05A38" w:rsidRDefault="00B05A38" w:rsidP="00B05A38">
      <w:pPr>
        <w:jc w:val="center"/>
        <w:rPr>
          <w:b/>
          <w:bCs/>
          <w:u w:val="single"/>
          <w:lang w:val="es-MX"/>
        </w:rPr>
      </w:pPr>
    </w:p>
    <w:p w14:paraId="52D74BE1" w14:textId="7FCA4D5D" w:rsidR="00B05A38" w:rsidRPr="00D55E87" w:rsidRDefault="0080719F" w:rsidP="00B05A38">
      <w:pPr>
        <w:rPr>
          <w:b/>
          <w:bCs/>
          <w:sz w:val="32"/>
          <w:szCs w:val="32"/>
          <w:lang w:val="es-MX"/>
        </w:rPr>
      </w:pPr>
      <w:r w:rsidRPr="00D55E87">
        <w:rPr>
          <w:b/>
          <w:bCs/>
          <w:sz w:val="32"/>
          <w:szCs w:val="32"/>
          <w:lang w:val="es-MX"/>
        </w:rPr>
        <w:t>Planilla por carrera:</w:t>
      </w:r>
    </w:p>
    <w:p w14:paraId="2AE13EE4" w14:textId="192C5046" w:rsidR="00954974" w:rsidRPr="00954974" w:rsidRDefault="00954974" w:rsidP="00B05A38">
      <w:pPr>
        <w:rPr>
          <w:b/>
          <w:bCs/>
          <w:u w:val="single"/>
          <w:lang w:val="es-MX"/>
        </w:rPr>
      </w:pPr>
      <w:r w:rsidRPr="00954974">
        <w:rPr>
          <w:b/>
          <w:bCs/>
          <w:u w:val="single"/>
          <w:lang w:val="es-MX"/>
        </w:rPr>
        <w:t>Facultad de Ciencias Administrativas y Sociales</w:t>
      </w:r>
    </w:p>
    <w:p w14:paraId="165BCCB6" w14:textId="534E069C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NEO-MKT:</w:t>
      </w:r>
      <w:r>
        <w:rPr>
          <w:lang w:val="es-MX"/>
        </w:rPr>
        <w:t xml:space="preserve"> Licenciatura en Mercadotecnia y Negocios Internacionales</w:t>
      </w:r>
    </w:p>
    <w:p w14:paraId="1556C609" w14:textId="77777777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ACE (Acción, Creatividad, Estrategia</w:t>
      </w:r>
      <w:r>
        <w:rPr>
          <w:lang w:val="es-MX"/>
        </w:rPr>
        <w:t>): Licenciatura en Mercadotecnia y Negocios Internacionales</w:t>
      </w:r>
    </w:p>
    <w:p w14:paraId="5545935F" w14:textId="724DD815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VIBE (Visión, Innovación, Bienestar, Estrategia</w:t>
      </w:r>
      <w:r>
        <w:rPr>
          <w:lang w:val="es-MX"/>
        </w:rPr>
        <w:t>): Licenciatura en Mercadotecnia y Negocios Internacionales</w:t>
      </w:r>
    </w:p>
    <w:p w14:paraId="0038D657" w14:textId="4B69C9AB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AEFINEC:</w:t>
      </w:r>
      <w:r>
        <w:rPr>
          <w:lang w:val="es-MX"/>
        </w:rPr>
        <w:t xml:space="preserve"> Licenciatura en Finanzas y Economía</w:t>
      </w:r>
    </w:p>
    <w:p w14:paraId="2D87F825" w14:textId="2A156286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INNOVA:</w:t>
      </w:r>
      <w:r>
        <w:rPr>
          <w:lang w:val="es-MX"/>
        </w:rPr>
        <w:t xml:space="preserve"> Administración Industrial e Inteligencia de Negocios, Admon. Industrial y Emprendimiento, Admon. Industrial y Operaciones. </w:t>
      </w:r>
    </w:p>
    <w:p w14:paraId="76CBBB8F" w14:textId="24D0C29A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DE IURE</w:t>
      </w:r>
      <w:r>
        <w:rPr>
          <w:lang w:val="es-MX"/>
        </w:rPr>
        <w:t>: Licenciatura en Derecho</w:t>
      </w:r>
    </w:p>
    <w:p w14:paraId="1126A017" w14:textId="085A6E61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ARKANA H&amp;T 2026</w:t>
      </w:r>
      <w:r>
        <w:rPr>
          <w:lang w:val="es-MX"/>
        </w:rPr>
        <w:t>: Licenciatura en Administración de la Hospitalidad y el Turismo.</w:t>
      </w:r>
    </w:p>
    <w:p w14:paraId="62A72E19" w14:textId="1CBAF5C6" w:rsidR="0080719F" w:rsidRDefault="0080719F" w:rsidP="0080719F">
      <w:pPr>
        <w:pStyle w:val="Prrafodelista"/>
        <w:numPr>
          <w:ilvl w:val="0"/>
          <w:numId w:val="1"/>
        </w:numPr>
        <w:rPr>
          <w:lang w:val="es-MX"/>
        </w:rPr>
      </w:pPr>
      <w:r w:rsidRPr="00D55E87">
        <w:rPr>
          <w:b/>
          <w:bCs/>
          <w:lang w:val="es-MX"/>
        </w:rPr>
        <w:t>VIA</w:t>
      </w:r>
      <w:r>
        <w:rPr>
          <w:lang w:val="es-MX"/>
        </w:rPr>
        <w:t xml:space="preserve">: Licenciatura en Relaciones Internacionales </w:t>
      </w:r>
    </w:p>
    <w:p w14:paraId="7CB39D94" w14:textId="6E3DEDC4" w:rsidR="00954974" w:rsidRDefault="00954974" w:rsidP="00954974">
      <w:pPr>
        <w:rPr>
          <w:b/>
          <w:bCs/>
          <w:u w:val="single"/>
          <w:lang w:val="es-MX"/>
        </w:rPr>
      </w:pPr>
      <w:r w:rsidRPr="00954974">
        <w:rPr>
          <w:b/>
          <w:bCs/>
          <w:u w:val="single"/>
          <w:lang w:val="es-MX"/>
        </w:rPr>
        <w:t xml:space="preserve">Facultad de Escuela de Arte &amp; Diseño </w:t>
      </w:r>
    </w:p>
    <w:p w14:paraId="59590BD0" w14:textId="0C7E948A" w:rsidR="00954974" w:rsidRDefault="00954974" w:rsidP="00954974">
      <w:pPr>
        <w:pStyle w:val="Prrafodelista"/>
        <w:numPr>
          <w:ilvl w:val="0"/>
          <w:numId w:val="3"/>
        </w:numPr>
        <w:rPr>
          <w:lang w:val="es-MX"/>
        </w:rPr>
      </w:pPr>
      <w:r w:rsidRPr="00D55E87">
        <w:rPr>
          <w:b/>
          <w:bCs/>
          <w:lang w:val="es-MX"/>
        </w:rPr>
        <w:t>MUSE:</w:t>
      </w:r>
      <w:r>
        <w:rPr>
          <w:lang w:val="es-MX"/>
        </w:rPr>
        <w:t xml:space="preserve"> Licenciatura en Diseño Grafico </w:t>
      </w:r>
    </w:p>
    <w:p w14:paraId="17343BA9" w14:textId="34F1B772" w:rsidR="00954974" w:rsidRDefault="00954974" w:rsidP="00954974">
      <w:pPr>
        <w:pStyle w:val="Prrafodelista"/>
        <w:numPr>
          <w:ilvl w:val="0"/>
          <w:numId w:val="3"/>
        </w:numPr>
        <w:rPr>
          <w:lang w:val="es-MX"/>
        </w:rPr>
      </w:pPr>
      <w:r w:rsidRPr="00D55E87">
        <w:rPr>
          <w:b/>
          <w:bCs/>
          <w:lang w:val="es-MX"/>
        </w:rPr>
        <w:t>OFF THE LENS</w:t>
      </w:r>
      <w:r>
        <w:rPr>
          <w:lang w:val="es-MX"/>
        </w:rPr>
        <w:t xml:space="preserve">: Comunicación Estratégica y Audiovisual </w:t>
      </w:r>
    </w:p>
    <w:p w14:paraId="718E3CBC" w14:textId="3CF937F4" w:rsidR="00954974" w:rsidRDefault="00954974" w:rsidP="00954974">
      <w:pPr>
        <w:pStyle w:val="Prrafodelista"/>
        <w:numPr>
          <w:ilvl w:val="0"/>
          <w:numId w:val="3"/>
        </w:numPr>
        <w:rPr>
          <w:lang w:val="es-MX"/>
        </w:rPr>
      </w:pPr>
      <w:r w:rsidRPr="00D55E87">
        <w:rPr>
          <w:b/>
          <w:bCs/>
          <w:lang w:val="es-MX"/>
        </w:rPr>
        <w:t>SCALA:</w:t>
      </w:r>
      <w:r>
        <w:rPr>
          <w:lang w:val="es-MX"/>
        </w:rPr>
        <w:t xml:space="preserve"> Arquitectura</w:t>
      </w:r>
    </w:p>
    <w:p w14:paraId="34729B42" w14:textId="5F1648BF" w:rsidR="00954974" w:rsidRDefault="00954974" w:rsidP="00954974">
      <w:pPr>
        <w:pStyle w:val="Prrafodelista"/>
        <w:numPr>
          <w:ilvl w:val="0"/>
          <w:numId w:val="3"/>
        </w:numPr>
        <w:rPr>
          <w:lang w:val="es-MX"/>
        </w:rPr>
      </w:pPr>
      <w:r w:rsidRPr="00D55E87">
        <w:rPr>
          <w:b/>
          <w:bCs/>
          <w:lang w:val="es-MX"/>
        </w:rPr>
        <w:t>QUADDI:</w:t>
      </w:r>
      <w:r>
        <w:rPr>
          <w:lang w:val="es-MX"/>
        </w:rPr>
        <w:t xml:space="preserve"> Licenciatura en Animación Digital y Diseño Interactivo </w:t>
      </w:r>
    </w:p>
    <w:p w14:paraId="764FADE4" w14:textId="28D82322" w:rsidR="00954974" w:rsidRDefault="00954974" w:rsidP="00954974">
      <w:pPr>
        <w:rPr>
          <w:b/>
          <w:bCs/>
          <w:u w:val="single"/>
          <w:lang w:val="es-MX"/>
        </w:rPr>
      </w:pPr>
      <w:r w:rsidRPr="00954974">
        <w:rPr>
          <w:b/>
          <w:bCs/>
          <w:u w:val="single"/>
          <w:lang w:val="es-MX"/>
        </w:rPr>
        <w:t>Facultad de Ciencias de la Salud</w:t>
      </w:r>
    </w:p>
    <w:p w14:paraId="58358653" w14:textId="3544F9C7" w:rsidR="00954974" w:rsidRDefault="00954974" w:rsidP="00954974">
      <w:pPr>
        <w:pStyle w:val="Prrafodelista"/>
        <w:numPr>
          <w:ilvl w:val="0"/>
          <w:numId w:val="4"/>
        </w:numPr>
        <w:rPr>
          <w:lang w:val="es-MX"/>
        </w:rPr>
      </w:pPr>
      <w:r w:rsidRPr="00D55E87">
        <w:rPr>
          <w:b/>
          <w:bCs/>
          <w:lang w:val="es-MX"/>
        </w:rPr>
        <w:t>PSYCHE</w:t>
      </w:r>
      <w:r>
        <w:rPr>
          <w:lang w:val="es-MX"/>
        </w:rPr>
        <w:t xml:space="preserve">: Licenciatura en Psicología </w:t>
      </w:r>
    </w:p>
    <w:p w14:paraId="5461CF2C" w14:textId="77BE2D39" w:rsidR="00954974" w:rsidRDefault="00954974" w:rsidP="00954974">
      <w:pPr>
        <w:rPr>
          <w:b/>
          <w:bCs/>
          <w:u w:val="single"/>
          <w:lang w:val="es-MX"/>
        </w:rPr>
      </w:pPr>
      <w:r w:rsidRPr="00954974">
        <w:rPr>
          <w:b/>
          <w:bCs/>
          <w:u w:val="single"/>
          <w:lang w:val="es-MX"/>
        </w:rPr>
        <w:t>Facultad de Ingeniería</w:t>
      </w:r>
    </w:p>
    <w:p w14:paraId="211AC9A3" w14:textId="1B74DE4D" w:rsidR="00954974" w:rsidRPr="00954974" w:rsidRDefault="00954974" w:rsidP="00954974">
      <w:pPr>
        <w:pStyle w:val="Prrafodelista"/>
        <w:numPr>
          <w:ilvl w:val="0"/>
          <w:numId w:val="5"/>
        </w:numPr>
        <w:rPr>
          <w:b/>
          <w:bCs/>
          <w:u w:val="single"/>
          <w:lang w:val="es-MX"/>
        </w:rPr>
      </w:pPr>
      <w:r w:rsidRPr="00D55E87">
        <w:rPr>
          <w:b/>
          <w:bCs/>
          <w:lang w:val="es-MX"/>
        </w:rPr>
        <w:t>KERNEL:</w:t>
      </w:r>
      <w:r>
        <w:rPr>
          <w:lang w:val="es-MX"/>
        </w:rPr>
        <w:t xml:space="preserve"> Ingeniería en Sistemas Computacionales/ Ingeniería en Ciencias de Datos e Inteligencia Artificial.</w:t>
      </w:r>
    </w:p>
    <w:p w14:paraId="05465D15" w14:textId="736652F6" w:rsidR="00954974" w:rsidRPr="00954974" w:rsidRDefault="00954974" w:rsidP="00954974">
      <w:pPr>
        <w:pStyle w:val="Prrafodelista"/>
        <w:numPr>
          <w:ilvl w:val="0"/>
          <w:numId w:val="5"/>
        </w:numPr>
        <w:rPr>
          <w:b/>
          <w:bCs/>
          <w:u w:val="single"/>
          <w:lang w:val="es-MX"/>
        </w:rPr>
      </w:pPr>
      <w:r w:rsidRPr="00D55E87">
        <w:rPr>
          <w:b/>
          <w:bCs/>
          <w:lang w:val="es-MX"/>
        </w:rPr>
        <w:t>AEE 2026</w:t>
      </w:r>
      <w:r>
        <w:rPr>
          <w:lang w:val="es-MX"/>
        </w:rPr>
        <w:t>: Ingeniería en Energía</w:t>
      </w:r>
    </w:p>
    <w:p w14:paraId="377577C9" w14:textId="421FE953" w:rsidR="00954974" w:rsidRPr="00AD6A0C" w:rsidRDefault="00AD6A0C" w:rsidP="00954974">
      <w:pPr>
        <w:pStyle w:val="Prrafodelista"/>
        <w:numPr>
          <w:ilvl w:val="0"/>
          <w:numId w:val="5"/>
        </w:numPr>
        <w:rPr>
          <w:b/>
          <w:bCs/>
          <w:u w:val="single"/>
          <w:lang w:val="es-MX"/>
        </w:rPr>
      </w:pPr>
      <w:r w:rsidRPr="00D55E87">
        <w:rPr>
          <w:b/>
          <w:bCs/>
          <w:lang w:val="es-MX"/>
        </w:rPr>
        <w:t>BIONOVA:</w:t>
      </w:r>
      <w:r>
        <w:rPr>
          <w:lang w:val="es-MX"/>
        </w:rPr>
        <w:t xml:space="preserve"> Ingeniería en Biomédica </w:t>
      </w:r>
    </w:p>
    <w:p w14:paraId="03966B9B" w14:textId="7A993485" w:rsidR="00AD6A0C" w:rsidRPr="00AD6A0C" w:rsidRDefault="00AD6A0C" w:rsidP="00954974">
      <w:pPr>
        <w:pStyle w:val="Prrafodelista"/>
        <w:numPr>
          <w:ilvl w:val="0"/>
          <w:numId w:val="5"/>
        </w:numPr>
        <w:rPr>
          <w:b/>
          <w:bCs/>
          <w:u w:val="single"/>
          <w:lang w:val="es-MX"/>
        </w:rPr>
      </w:pPr>
      <w:r w:rsidRPr="00D55E87">
        <w:rPr>
          <w:b/>
          <w:bCs/>
          <w:lang w:val="es-MX"/>
        </w:rPr>
        <w:t>LEAN LEADERS 2026</w:t>
      </w:r>
      <w:r>
        <w:rPr>
          <w:lang w:val="es-MX"/>
        </w:rPr>
        <w:t xml:space="preserve">: Ingeniería Industrial y de Sistema </w:t>
      </w:r>
    </w:p>
    <w:p w14:paraId="7F3F1658" w14:textId="437B0D87" w:rsidR="00AD6A0C" w:rsidRPr="00D55E87" w:rsidRDefault="00AD6A0C" w:rsidP="00954974">
      <w:pPr>
        <w:pStyle w:val="Prrafodelista"/>
        <w:numPr>
          <w:ilvl w:val="0"/>
          <w:numId w:val="5"/>
        </w:numPr>
        <w:rPr>
          <w:b/>
          <w:bCs/>
          <w:u w:val="single"/>
          <w:lang w:val="es-MX"/>
        </w:rPr>
      </w:pPr>
      <w:r w:rsidRPr="00D55E87">
        <w:rPr>
          <w:b/>
          <w:bCs/>
          <w:lang w:val="es-MX"/>
        </w:rPr>
        <w:t>VEF 2026:</w:t>
      </w:r>
      <w:r>
        <w:rPr>
          <w:lang w:val="es-MX"/>
        </w:rPr>
        <w:t xml:space="preserve"> </w:t>
      </w:r>
      <w:r w:rsidR="00D55E87">
        <w:rPr>
          <w:lang w:val="es-MX"/>
        </w:rPr>
        <w:t>Ingeniería</w:t>
      </w:r>
      <w:r>
        <w:rPr>
          <w:lang w:val="es-MX"/>
        </w:rPr>
        <w:t xml:space="preserve"> en </w:t>
      </w:r>
      <w:r w:rsidR="00D55E87">
        <w:rPr>
          <w:lang w:val="es-MX"/>
        </w:rPr>
        <w:t>Mecatrónica</w:t>
      </w:r>
      <w:r>
        <w:rPr>
          <w:lang w:val="es-MX"/>
        </w:rPr>
        <w:t xml:space="preserve"> </w:t>
      </w:r>
    </w:p>
    <w:p w14:paraId="68C56D3A" w14:textId="7D0B8A37" w:rsidR="00D55E87" w:rsidRPr="00D55E87" w:rsidRDefault="00D55E87" w:rsidP="00954974">
      <w:pPr>
        <w:pStyle w:val="Prrafodelista"/>
        <w:numPr>
          <w:ilvl w:val="0"/>
          <w:numId w:val="5"/>
        </w:numPr>
        <w:rPr>
          <w:b/>
          <w:bCs/>
          <w:u w:val="single"/>
          <w:lang w:val="es-MX"/>
        </w:rPr>
      </w:pPr>
      <w:r w:rsidRPr="00D55E87">
        <w:rPr>
          <w:b/>
          <w:bCs/>
          <w:lang w:val="es-MX"/>
        </w:rPr>
        <w:t>AECI:</w:t>
      </w:r>
      <w:r>
        <w:rPr>
          <w:lang w:val="es-MX"/>
        </w:rPr>
        <w:t xml:space="preserve"> Ingeniería Civil</w:t>
      </w:r>
    </w:p>
    <w:p w14:paraId="0B2D234F" w14:textId="646FFCD1" w:rsidR="00D55E87" w:rsidRDefault="00D55E87" w:rsidP="00D55E87">
      <w:pPr>
        <w:rPr>
          <w:b/>
          <w:bCs/>
          <w:u w:val="single"/>
          <w:lang w:val="es-MX"/>
        </w:rPr>
      </w:pPr>
    </w:p>
    <w:p w14:paraId="18764A83" w14:textId="19C906FA" w:rsidR="00D55E87" w:rsidRDefault="00D55E87" w:rsidP="00D55E87">
      <w:pPr>
        <w:pStyle w:val="Prrafodelista"/>
        <w:numPr>
          <w:ilvl w:val="0"/>
          <w:numId w:val="6"/>
        </w:numPr>
        <w:rPr>
          <w:lang w:val="es-MX"/>
        </w:rPr>
      </w:pPr>
      <w:r w:rsidRPr="00D55E87">
        <w:rPr>
          <w:b/>
          <w:bCs/>
          <w:lang w:val="es-MX"/>
        </w:rPr>
        <w:t>ASEBEC:</w:t>
      </w:r>
      <w:r>
        <w:rPr>
          <w:lang w:val="es-MX"/>
        </w:rPr>
        <w:t xml:space="preserve"> Asociación de Estudiantes Becados</w:t>
      </w:r>
    </w:p>
    <w:p w14:paraId="75C5E64C" w14:textId="77777777" w:rsidR="00D55E87" w:rsidRDefault="00D55E87" w:rsidP="00B05A38">
      <w:pPr>
        <w:rPr>
          <w:lang w:val="es-MX"/>
        </w:rPr>
      </w:pPr>
    </w:p>
    <w:p w14:paraId="359B28E9" w14:textId="52C8292B" w:rsidR="0080719F" w:rsidRDefault="0080719F" w:rsidP="00B05A38">
      <w:pPr>
        <w:rPr>
          <w:b/>
          <w:bCs/>
          <w:sz w:val="32"/>
          <w:szCs w:val="32"/>
          <w:lang w:val="es-MX"/>
        </w:rPr>
      </w:pPr>
      <w:r w:rsidRPr="0086582C">
        <w:rPr>
          <w:b/>
          <w:bCs/>
          <w:sz w:val="32"/>
          <w:szCs w:val="32"/>
          <w:lang w:val="es-MX"/>
        </w:rPr>
        <w:lastRenderedPageBreak/>
        <w:t>Fechas de procesos</w:t>
      </w:r>
      <w:r w:rsidR="0086582C">
        <w:rPr>
          <w:b/>
          <w:bCs/>
          <w:sz w:val="32"/>
          <w:szCs w:val="32"/>
          <w:lang w:val="es-MX"/>
        </w:rPr>
        <w:t>:</w:t>
      </w:r>
    </w:p>
    <w:p w14:paraId="7CC610BC" w14:textId="7DADD3B7" w:rsidR="005A3E28" w:rsidRPr="005A3E28" w:rsidRDefault="005A3E28" w:rsidP="005A3E28">
      <w:pPr>
        <w:spacing w:after="0"/>
        <w:rPr>
          <w:lang w:val="es-MX"/>
        </w:rPr>
      </w:pPr>
      <w:r w:rsidRPr="005A3E28">
        <w:rPr>
          <w:lang w:val="es-MX"/>
        </w:rPr>
        <w:t xml:space="preserve">Stand Informativo: 22 de noviembre 9:00am / 5:00pm </w:t>
      </w:r>
    </w:p>
    <w:p w14:paraId="2C352BE2" w14:textId="42F94332" w:rsidR="0086582C" w:rsidRDefault="0086582C" w:rsidP="005A3E28">
      <w:pPr>
        <w:spacing w:after="0"/>
        <w:rPr>
          <w:lang w:val="es-MX"/>
        </w:rPr>
      </w:pPr>
      <w:r>
        <w:rPr>
          <w:lang w:val="es-MX"/>
        </w:rPr>
        <w:t xml:space="preserve">Fecha de Elecciones: 18 de noviembre de 9:00 AM – 6:00 PM </w:t>
      </w:r>
    </w:p>
    <w:p w14:paraId="5F90D855" w14:textId="77777777" w:rsidR="0086582C" w:rsidRDefault="0086582C" w:rsidP="00B05A38">
      <w:pPr>
        <w:rPr>
          <w:lang w:val="es-MX"/>
        </w:rPr>
      </w:pPr>
    </w:p>
    <w:p w14:paraId="04990796" w14:textId="77777777" w:rsidR="00B87479" w:rsidRDefault="0080719F" w:rsidP="00B05A38">
      <w:pPr>
        <w:rPr>
          <w:lang w:val="es-MX"/>
        </w:rPr>
      </w:pPr>
      <w:r w:rsidRPr="00B87479">
        <w:rPr>
          <w:b/>
          <w:bCs/>
          <w:sz w:val="32"/>
          <w:szCs w:val="32"/>
          <w:lang w:val="es-MX"/>
        </w:rPr>
        <w:t>Reglas para votar</w:t>
      </w:r>
      <w:r w:rsidR="00B87479">
        <w:rPr>
          <w:lang w:val="es-MX"/>
        </w:rPr>
        <w:t>:</w:t>
      </w:r>
    </w:p>
    <w:p w14:paraId="705A9A41" w14:textId="0F9BAB8C" w:rsidR="00B87479" w:rsidRPr="00C64D5D" w:rsidRDefault="00B87479" w:rsidP="00B05A38">
      <w:pPr>
        <w:rPr>
          <w:b/>
          <w:bCs/>
          <w:lang w:val="es-MX"/>
        </w:rPr>
      </w:pPr>
      <w:r w:rsidRPr="00C64D5D">
        <w:rPr>
          <w:b/>
          <w:bCs/>
          <w:lang w:val="es-MX"/>
        </w:rPr>
        <w:t xml:space="preserve">Requisito: </w:t>
      </w:r>
    </w:p>
    <w:p w14:paraId="1841E0E3" w14:textId="77777777" w:rsidR="00B87479" w:rsidRDefault="00B87479" w:rsidP="00B87479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Ser estudiante activo, debidamente matriculado en el campus o sede en que se realizaran las votaciones.</w:t>
      </w:r>
    </w:p>
    <w:p w14:paraId="5EA72A3C" w14:textId="77777777" w:rsidR="00B87479" w:rsidRDefault="00B87479" w:rsidP="00B87479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Presentar una identificación con fotografía. (</w:t>
      </w:r>
      <w:proofErr w:type="gramStart"/>
      <w:r>
        <w:rPr>
          <w:lang w:val="es-MX"/>
        </w:rPr>
        <w:t>Carnet</w:t>
      </w:r>
      <w:proofErr w:type="gramEnd"/>
      <w:r>
        <w:rPr>
          <w:lang w:val="es-MX"/>
        </w:rPr>
        <w:t xml:space="preserve"> estudiantil, DNI o licencia de conducir)</w:t>
      </w:r>
    </w:p>
    <w:p w14:paraId="7816EBE5" w14:textId="55E55DF7" w:rsidR="00B87479" w:rsidRPr="00C64D5D" w:rsidRDefault="00B87479" w:rsidP="00B87479">
      <w:pPr>
        <w:rPr>
          <w:b/>
          <w:bCs/>
          <w:lang w:val="es-MX"/>
        </w:rPr>
      </w:pPr>
      <w:r w:rsidRPr="00C64D5D">
        <w:rPr>
          <w:b/>
          <w:bCs/>
          <w:lang w:val="es-MX"/>
        </w:rPr>
        <w:t xml:space="preserve">Pierde derecho de votar </w:t>
      </w:r>
      <w:r w:rsidR="00C64D5D" w:rsidRPr="00C64D5D">
        <w:rPr>
          <w:b/>
          <w:bCs/>
          <w:lang w:val="es-MX"/>
        </w:rPr>
        <w:t>sí</w:t>
      </w:r>
      <w:r w:rsidRPr="00C64D5D">
        <w:rPr>
          <w:b/>
          <w:bCs/>
          <w:lang w:val="es-MX"/>
        </w:rPr>
        <w:t>:</w:t>
      </w:r>
    </w:p>
    <w:p w14:paraId="135989D9" w14:textId="3A55681C" w:rsidR="00B87479" w:rsidRDefault="00B87479" w:rsidP="00B87479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El estudiante no </w:t>
      </w:r>
      <w:r w:rsidR="00C64D5D">
        <w:rPr>
          <w:lang w:val="es-MX"/>
        </w:rPr>
        <w:t>este matriculado</w:t>
      </w:r>
      <w:r>
        <w:rPr>
          <w:lang w:val="es-MX"/>
        </w:rPr>
        <w:t xml:space="preserve"> en el periodo vigente en el campus o sede donde se </w:t>
      </w:r>
      <w:r w:rsidR="00C64D5D">
        <w:rPr>
          <w:lang w:val="es-MX"/>
        </w:rPr>
        <w:t>realizarán</w:t>
      </w:r>
      <w:r>
        <w:rPr>
          <w:lang w:val="es-MX"/>
        </w:rPr>
        <w:t xml:space="preserve"> las votaciones. </w:t>
      </w:r>
    </w:p>
    <w:p w14:paraId="26462473" w14:textId="1AF043B2" w:rsidR="0080719F" w:rsidRDefault="00B87479" w:rsidP="00B87479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Se presente en notorio estado de ebriedad o bajo la influencia de cualquier droga o estupefaciente</w:t>
      </w:r>
      <w:r w:rsidR="00C64D5D">
        <w:rPr>
          <w:lang w:val="es-MX"/>
        </w:rPr>
        <w:t>.</w:t>
      </w:r>
    </w:p>
    <w:p w14:paraId="55685580" w14:textId="605394F4" w:rsidR="00C64D5D" w:rsidRPr="00B87479" w:rsidRDefault="00C64D5D" w:rsidP="00B87479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Cuando, de cualquier forma, pretenda coaccionar a otros votantes. </w:t>
      </w:r>
    </w:p>
    <w:p w14:paraId="38859AB8" w14:textId="77777777" w:rsidR="00C64D5D" w:rsidRPr="00C64D5D" w:rsidRDefault="00C64D5D" w:rsidP="00B05A38">
      <w:pPr>
        <w:rPr>
          <w:b/>
          <w:bCs/>
          <w:lang w:val="es-MX"/>
        </w:rPr>
      </w:pPr>
    </w:p>
    <w:sectPr w:rsidR="00C64D5D" w:rsidRPr="00C64D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575596"/>
    <w:multiLevelType w:val="hybridMultilevel"/>
    <w:tmpl w:val="03C4BC46"/>
    <w:lvl w:ilvl="0" w:tplc="49A00D6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646E6"/>
    <w:multiLevelType w:val="hybridMultilevel"/>
    <w:tmpl w:val="DF041912"/>
    <w:lvl w:ilvl="0" w:tplc="DBA849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171D3"/>
    <w:multiLevelType w:val="hybridMultilevel"/>
    <w:tmpl w:val="C7CC7288"/>
    <w:lvl w:ilvl="0" w:tplc="B6020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F4C65"/>
    <w:multiLevelType w:val="hybridMultilevel"/>
    <w:tmpl w:val="8DA8E52C"/>
    <w:lvl w:ilvl="0" w:tplc="5B928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1B191C"/>
    <w:multiLevelType w:val="hybridMultilevel"/>
    <w:tmpl w:val="D3B08C64"/>
    <w:lvl w:ilvl="0" w:tplc="68C82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50A8C"/>
    <w:multiLevelType w:val="hybridMultilevel"/>
    <w:tmpl w:val="86B2F002"/>
    <w:lvl w:ilvl="0" w:tplc="54FCA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4A67B5"/>
    <w:multiLevelType w:val="hybridMultilevel"/>
    <w:tmpl w:val="C2C0C978"/>
    <w:lvl w:ilvl="0" w:tplc="68D64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2223406">
    <w:abstractNumId w:val="1"/>
  </w:num>
  <w:num w:numId="2" w16cid:durableId="1133447349">
    <w:abstractNumId w:val="4"/>
  </w:num>
  <w:num w:numId="3" w16cid:durableId="1003363701">
    <w:abstractNumId w:val="2"/>
  </w:num>
  <w:num w:numId="4" w16cid:durableId="1272008132">
    <w:abstractNumId w:val="5"/>
  </w:num>
  <w:num w:numId="5" w16cid:durableId="1921328328">
    <w:abstractNumId w:val="6"/>
  </w:num>
  <w:num w:numId="6" w16cid:durableId="687102662">
    <w:abstractNumId w:val="3"/>
  </w:num>
  <w:num w:numId="7" w16cid:durableId="921455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8"/>
    <w:rsid w:val="000C6FD0"/>
    <w:rsid w:val="005A3E28"/>
    <w:rsid w:val="00662ED4"/>
    <w:rsid w:val="0080719F"/>
    <w:rsid w:val="0086582C"/>
    <w:rsid w:val="00954974"/>
    <w:rsid w:val="00AD6A0C"/>
    <w:rsid w:val="00B05A38"/>
    <w:rsid w:val="00B87479"/>
    <w:rsid w:val="00C64D5D"/>
    <w:rsid w:val="00D5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0C2E40"/>
  <w15:chartTrackingRefBased/>
  <w15:docId w15:val="{6AD1E17E-52A1-4DC9-B7F7-EAD526A2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H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5A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5A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5A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A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A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A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A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A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A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05A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05A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A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A3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A3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A3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A3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A3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A3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05A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A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05A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A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A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A3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05A3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05A3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5A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A3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05A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FA574-D50F-4AC6-9CCC-D83CA9B13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6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ice Sarahí Maldonado Durand</dc:creator>
  <cp:keywords/>
  <dc:description/>
  <cp:lastModifiedBy>Jeanice Sarahí Maldonado Durand</cp:lastModifiedBy>
  <cp:revision>2</cp:revision>
  <dcterms:created xsi:type="dcterms:W3CDTF">2025-10-08T14:38:00Z</dcterms:created>
  <dcterms:modified xsi:type="dcterms:W3CDTF">2025-10-13T15:27:00Z</dcterms:modified>
</cp:coreProperties>
</file>